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文化巡礼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42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运河文化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